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CE664" w14:textId="3815888B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2A0B12">
        <w:rPr>
          <w:rFonts w:ascii="Cambria" w:hAnsi="Cambria"/>
          <w:b/>
          <w:bCs/>
        </w:rPr>
        <w:t>7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0256CAEF" w14:textId="722F2B7C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16A41FA6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  <w:bookmarkStart w:id="0" w:name="_GoBack"/>
      <w:bookmarkEnd w:id="0"/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1048E04D" w:rsidR="00F2499E" w:rsidRDefault="001D3AFC" w:rsidP="00F2499E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066ED2">
        <w:rPr>
          <w:rFonts w:ascii="Cambria" w:hAnsi="Cambria"/>
          <w:spacing w:val="4"/>
        </w:rPr>
        <w:t>ubiegając się o udzielenie zamówienia publicznego na</w:t>
      </w:r>
      <w:r w:rsidR="002A0B12">
        <w:rPr>
          <w:rFonts w:ascii="Cambria" w:hAnsi="Cambria"/>
          <w:b/>
          <w:i/>
        </w:rPr>
        <w:t xml:space="preserve"> </w:t>
      </w:r>
      <w:r w:rsidR="002A0B12">
        <w:rPr>
          <w:rFonts w:ascii="Cambria" w:hAnsi="Cambria"/>
          <w:b/>
          <w:bCs/>
        </w:rPr>
        <w:t>„O</w:t>
      </w:r>
      <w:r w:rsidR="002A0B12" w:rsidRPr="00481BB1">
        <w:rPr>
          <w:rFonts w:ascii="Cambria" w:hAnsi="Cambria"/>
          <w:b/>
          <w:bCs/>
        </w:rPr>
        <w:t>dbiór i zagospodarowanie odpadów komunalnych od właścicieli nieruc</w:t>
      </w:r>
      <w:r w:rsidR="002A0B12">
        <w:rPr>
          <w:rFonts w:ascii="Cambria" w:hAnsi="Cambria"/>
          <w:b/>
          <w:bCs/>
        </w:rPr>
        <w:t>homości zamieszkałych z terenu Gminy Ż</w:t>
      </w:r>
      <w:r w:rsidR="002A0B12" w:rsidRPr="00481BB1">
        <w:rPr>
          <w:rFonts w:ascii="Cambria" w:hAnsi="Cambria"/>
          <w:b/>
          <w:bCs/>
        </w:rPr>
        <w:t>ołynia”</w:t>
      </w:r>
      <w:r w:rsidR="00066ED2" w:rsidRPr="00066ED2">
        <w:rPr>
          <w:rFonts w:ascii="Cambria" w:hAnsi="Cambria"/>
          <w:i/>
        </w:rPr>
        <w:t>,</w:t>
      </w:r>
      <w:r w:rsidR="00066ED2" w:rsidRPr="00066ED2">
        <w:rPr>
          <w:rFonts w:ascii="Cambria" w:hAnsi="Cambria"/>
        </w:rPr>
        <w:t xml:space="preserve"> </w:t>
      </w:r>
      <w:r w:rsidR="00066ED2" w:rsidRPr="00066ED2">
        <w:rPr>
          <w:rFonts w:ascii="Cambria" w:hAnsi="Cambria"/>
          <w:snapToGrid w:val="0"/>
        </w:rPr>
        <w:t>p</w:t>
      </w:r>
      <w:r w:rsidR="00066ED2" w:rsidRPr="00066ED2">
        <w:rPr>
          <w:rFonts w:ascii="Cambria" w:hAnsi="Cambria"/>
        </w:rPr>
        <w:t>rowadzonego przez</w:t>
      </w:r>
      <w:r w:rsidR="00066ED2" w:rsidRPr="00066ED2">
        <w:rPr>
          <w:rFonts w:ascii="Cambria" w:hAnsi="Cambria"/>
          <w:b/>
        </w:rPr>
        <w:t xml:space="preserve"> </w:t>
      </w:r>
      <w:r w:rsidR="002A0B12">
        <w:rPr>
          <w:rFonts w:ascii="Cambria" w:hAnsi="Cambria"/>
          <w:b/>
          <w:bCs/>
        </w:rPr>
        <w:t>Gminę Ż</w:t>
      </w:r>
      <w:r w:rsidR="002A0B12" w:rsidRPr="00481BB1">
        <w:rPr>
          <w:rFonts w:ascii="Cambria" w:hAnsi="Cambria"/>
          <w:b/>
          <w:bCs/>
        </w:rPr>
        <w:t>ołynia</w:t>
      </w:r>
      <w:r w:rsidR="00DC3AB5" w:rsidRPr="00066ED2">
        <w:rPr>
          <w:rFonts w:ascii="Cambria" w:hAnsi="Cambria"/>
          <w:b/>
        </w:rPr>
        <w:t>,</w:t>
      </w:r>
      <w:r w:rsidR="0006305A" w:rsidRPr="00066ED2">
        <w:rPr>
          <w:rFonts w:ascii="Cambria" w:hAnsi="Cambria"/>
          <w:b/>
          <w:snapToGrid w:val="0"/>
        </w:rPr>
        <w:t xml:space="preserve"> </w:t>
      </w:r>
      <w:r w:rsidRPr="00066ED2">
        <w:rPr>
          <w:rFonts w:ascii="Cambria" w:hAnsi="Cambria"/>
          <w:b/>
          <w:snapToGrid w:val="0"/>
          <w:u w:val="single"/>
        </w:rPr>
        <w:t>oświadczamy, że</w:t>
      </w:r>
      <w:r w:rsidR="00F2499E" w:rsidRPr="00066ED2">
        <w:rPr>
          <w:rFonts w:ascii="Cambria" w:hAnsi="Cambria"/>
          <w:b/>
          <w:snapToGrid w:val="0"/>
        </w:rPr>
        <w:t xml:space="preserve"> </w:t>
      </w:r>
      <w:r w:rsidR="00F2499E" w:rsidRPr="00066ED2">
        <w:rPr>
          <w:rFonts w:ascii="Cambria" w:hAnsi="Cambria"/>
          <w:b/>
          <w:bCs/>
          <w:color w:val="000000"/>
        </w:rPr>
        <w:t>(zaznaczyć właściwe)</w:t>
      </w:r>
      <w:r w:rsidR="00F2499E" w:rsidRPr="00066ED2">
        <w:rPr>
          <w:rFonts w:ascii="Cambria" w:hAnsi="Cambria"/>
          <w:bCs/>
          <w:color w:val="000000"/>
        </w:rPr>
        <w:t>:</w:t>
      </w:r>
    </w:p>
    <w:p w14:paraId="1D711332" w14:textId="77777777" w:rsidR="00066ED2" w:rsidRPr="00066ED2" w:rsidRDefault="00066ED2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2DE8F2F4" w:rsidR="00F2499E" w:rsidRPr="00F2499E" w:rsidRDefault="006F53ED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92AB5" wp14:editId="7290891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7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60D5E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4E926862" w:rsidR="00F2499E" w:rsidRPr="00F2499E" w:rsidRDefault="006F53ED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A6452" wp14:editId="77ECB2C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8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8044A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25F09765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9ECB7D7" w14:textId="295564C9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C0836E7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F77EE" w14:textId="77777777" w:rsidR="003905EE" w:rsidRDefault="003905EE" w:rsidP="001D3AFC">
      <w:r>
        <w:separator/>
      </w:r>
    </w:p>
  </w:endnote>
  <w:endnote w:type="continuationSeparator" w:id="0">
    <w:p w14:paraId="47E00F83" w14:textId="77777777" w:rsidR="003905EE" w:rsidRDefault="003905E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DDD7" w14:textId="0BC154B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A0B12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A0B1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A0B1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8842F" w14:textId="77777777" w:rsidR="003905EE" w:rsidRDefault="003905EE" w:rsidP="001D3AFC">
      <w:r>
        <w:separator/>
      </w:r>
    </w:p>
  </w:footnote>
  <w:footnote w:type="continuationSeparator" w:id="0">
    <w:p w14:paraId="64FC4F3E" w14:textId="77777777" w:rsidR="003905EE" w:rsidRDefault="003905EE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4545" w14:textId="77777777" w:rsidR="00066ED2" w:rsidRDefault="00066ED2" w:rsidP="00066ED2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066ED2" w14:paraId="1A14A961" w14:textId="77777777" w:rsidTr="003B381B">
      <w:tc>
        <w:tcPr>
          <w:tcW w:w="9062" w:type="dxa"/>
          <w:tcBorders>
            <w:top w:val="nil"/>
            <w:left w:val="nil"/>
            <w:right w:val="nil"/>
          </w:tcBorders>
        </w:tcPr>
        <w:p w14:paraId="2DE5A1B0" w14:textId="77777777" w:rsidR="00B0409F" w:rsidRPr="0049164A" w:rsidRDefault="00B0409F" w:rsidP="00B0409F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6A5D5862" w14:textId="4FC4D0BC" w:rsidR="00066ED2" w:rsidRPr="00B93BAC" w:rsidRDefault="002A0B12" w:rsidP="00B0409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Cs/>
              <w:i/>
              <w:sz w:val="17"/>
              <w:szCs w:val="17"/>
            </w:rPr>
            <w:t>„O</w:t>
          </w:r>
          <w:r w:rsidRPr="00B361A8">
            <w:rPr>
              <w:rFonts w:ascii="Cambria" w:hAnsi="Cambria"/>
              <w:bCs/>
              <w:i/>
              <w:sz w:val="17"/>
              <w:szCs w:val="17"/>
            </w:rPr>
            <w:t>dbiór i zagospodarowanie odpadów komunalnych od właścicieli nieruc</w:t>
          </w:r>
          <w:r>
            <w:rPr>
              <w:rFonts w:ascii="Cambria" w:hAnsi="Cambria"/>
              <w:bCs/>
              <w:i/>
              <w:sz w:val="17"/>
              <w:szCs w:val="17"/>
            </w:rPr>
            <w:t>homości zamieszkałych z terenu Gminy Ż</w:t>
          </w:r>
          <w:r w:rsidRPr="00B361A8">
            <w:rPr>
              <w:rFonts w:ascii="Cambria" w:hAnsi="Cambria"/>
              <w:bCs/>
              <w:i/>
              <w:sz w:val="17"/>
              <w:szCs w:val="17"/>
            </w:rPr>
            <w:t>ołynia”</w:t>
          </w:r>
        </w:p>
      </w:tc>
    </w:tr>
  </w:tbl>
  <w:p w14:paraId="25B2B8CB" w14:textId="77777777" w:rsidR="00066ED2" w:rsidRPr="00410530" w:rsidRDefault="00066ED2" w:rsidP="00066E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254543F" w14:textId="77777777" w:rsidR="005975FA" w:rsidRPr="00066ED2" w:rsidRDefault="005975FA" w:rsidP="00066E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66ED2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A0B12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905EE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17A8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6F53ED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409F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E82DD6"/>
    <w:rsid w:val="00EA03C9"/>
    <w:rsid w:val="00F24604"/>
    <w:rsid w:val="00F2499E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AC8218-96CD-40A6-ADA6-9A052F04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wirufr</cp:lastModifiedBy>
  <cp:revision>3</cp:revision>
  <cp:lastPrinted>2019-02-01T07:28:00Z</cp:lastPrinted>
  <dcterms:created xsi:type="dcterms:W3CDTF">2021-05-06T20:58:00Z</dcterms:created>
  <dcterms:modified xsi:type="dcterms:W3CDTF">2021-05-17T07:18:00Z</dcterms:modified>
</cp:coreProperties>
</file>